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be54ca-d296-4acf-9c8f-e2df63240d3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9df5758-7050-4b30-881d-e1d547bbac2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2b0c7b3-34c7-426b-861e-e446cfb4b45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a02ac4d-a032-4bf4-b995-7cb7286466a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2008d7e-f84d-4553-bbae-9522655dd5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f2c9389-9e72-43fd-a99e-2bde23f5fc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0a6fb0e-09c8-4e85-8f44-8b710f13c3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1060886-6775-4939-84f3-92fd1ef97b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108cf1f-5cfe-4bd7-8116-d8d20bca683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43e6bd7-ab96-4a04-b129-3b037d55385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ab4f09d-cd65-40e7-a720-c7d17fddbce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2323e15-0f4a-4514-9644-bf48bd7c08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7bd6a75-fbe8-4fbc-be26-83dabbeb25e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9d2297f-f699-495e-b9c0-d6df9ace701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6eaed65-1a79-44a1-a9f0-e34e6e6de19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b3001a9-e8b1-4a41-98f2-b4770a7822b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6b31757-3413-40ef-aa02-0841520cce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b212042-c3aa-4112-8c1b-d93d23d50da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09112d5-a5ff-4427-92e6-3e3726ef999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85442b4-9db5-46e0-8c84-b8966ecadd2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9a198d2-d183-41a4-ae5d-00f3ae9fe0d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51ee69e-457f-4995-9948-30841ab92fb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701919c-e32b-454c-9064-7cc04e4200f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c632363-7961-4cd2-b98a-4677847496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531be97-31e7-4871-b8df-959497b693d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df15db7-eac0-4783-ba4e-20d1134d34b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7f9823c-8959-44df-9861-5948325dfcb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d268564-0ce8-4aef-ba31-993240e2230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f928cce-ebf4-4479-afe5-46fc4610f81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2008d7e-f84d-4553-bbae-9522655dd5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159a58e-57bc-4bcc-9934-48302798ef6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515efb6-1dde-44da-8fdb-18122c2bffe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a93f6ed-5657-464a-82d8-fcc427aae3e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f96d42a-3db9-45cb-b863-504c8c7ddbe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4067c83-3163-4426-bbde-8c4877e9f0e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4ed16c2-777e-475b-9b55-09bb69a2335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f33a186-80b5-4cd5-b64a-9ce11078814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e5c5c4-e927-4e2b-9eac-fe9ccb9fe1c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9cc33dd-53a5-43f0-9b8d-bbb6d5b1d53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de41f33-9a1a-44c9-8c23-4a5d69ce3d8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efd3453-4e56-4823-85c1-4a12fd63767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2e11296-0ed4-426c-9c51-9f6e75a9cc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cb38be8-02e1-4e58-ad42-29916deeb46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c453579-398e-4349-b62a-6c03f8ccdf5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a6bd7a9-0ca7-4e16-bc03-5b5a0db183f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e913f7f-2b3f-47db-9bbb-6e8711b4b2d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cd0c9d6-5126-42f1-bf1e-af9197973aa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747d1fa-9e00-4f9a-9ac8-a31db9f33a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2c0098a-2a96-4989-98d6-d0693ae0be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4b382e-d047-4a32-b3b2-e8fdcfa22b9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3153954-de4a-4896-ae7a-2495ecf1d0d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ee0a537-d627-4e50-9932-428cbc941de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f4961c8-8558-4372-9c00-e31c535abd4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2323e15-0f4a-4514-9644-bf48bd7c08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8ecb111-ed9e-40b9-bfe0-47835e6aea3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1505f68-0b77-47ef-9a32-8056168d031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2fd71bf-c880-4829-bcdd-21be3c675c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a36ee50-1586-4702-81ad-e6e44e7d522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dcc47b4-80fc-4f45-a330-e22ac715597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9a1dd47-8564-4225-b3c3-7ef37746cc1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dc10fa4-d8a3-40f8-84dd-59e394619c5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25e619-a0ac-43b7-ad3b-a2095ff7eb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eec6b47-085a-484d-a26c-f2adf053ec6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45233b0-20c2-4123-b8b3-2d65f33c139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a5cb3ad-5d74-4ca7-aecf-95128363386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ab626e7-b1bc-4232-afb6-f0f814a14f5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223654a-e468-4fd8-a40a-5bd63015a1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c6436e2-11f1-4580-9350-8c7c8d40fcb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96f6ffd-c859-47aa-8f8c-522f163a6e4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1ff1cb7-0fdc-41bb-8618-8d17512531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ec6dc33-a042-4f23-aa3f-fe22c113a5b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d5381b1-822b-4924-93c7-616cc7398ef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e6e6f99-0cdc-4cef-9c1f-baf4b280333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1ff1cb7-0fdc-41bb-8618-8d17512531c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bb31aeb-0ada-4e32-a084-bdca1aa533f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910b89-673d-4934-8570-17d57e9180a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9fd99f-d4c3-4569-9ea9-0bad42e794f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2370995-6df0-40d5-b904-8af3a8e7e7a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38f19d8-e165-4104-8624-837d782682e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aa00e1e-faa9-4a8b-84d4-f01a56f00a1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fb1d92f-bee2-4c83-ae3a-991a92a9cd8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1e90f44-609e-4617-bb10-fce017512ca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ec04fd8-2701-40da-a597-6a4f9d27de2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0d22e1b-8cfb-4560-a432-945a0d11388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4e19403-4e43-42d6-8e02-63dbb50fa08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6ff9f4d-744e-47c9-ab50-e41c4ab0d44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a0ca6da-38f5-433d-867c-8ae60710fe3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2b8ad3e-1439-46e8-8b87-dfb71a1708f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a6db227-36c3-4713-9cb3-bcc4af0e976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8770f89-22d0-44f0-bef0-7d6733ade9d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cca78e3-1ef2-499e-8d13-0d9534532b8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4b468ab-3741-49c9-8a7f-f2a43344e1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746cfe9-71a7-4ace-b069-474f90fbe1b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599b35d-34b3-460f-b9ce-92163374026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57eed2f-ba7e-440e-ad37-25d80d67721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22b56c5-b4ea-4a88-9cd1-1bd365f2b70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c7d68a1-e657-433e-b53d-0c192062845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2416f92-407d-4ee9-ab72-0e8ef73ba80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1477260-d21b-45eb-97cc-019c05cfc23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01891e-c10c-4402-ae96-f644307b836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f8b957d-26b9-46d9-afd0-614450433d5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4e12c4-9b0e-4280-9a86-b6a32b281e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849c4e4-e219-4076-9ff1-02bb0f672aa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50958ac-76eb-4cba-9cc8-c466b4a151f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f0463c5-9ed5-4404-bee4-108b84a28c4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9d883b9-5b43-46b4-9818-08236728ce7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88d36ca-4dd7-4665-9d38-90b30b9c912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50df8c8-c8b4-4634-b977-17a812da1b5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2008d7e-f84d-4553-bbae-9522655dd5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7afa487-5b7a-4b36-ab84-677c29814e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d4ceb0e-0411-4740-9f15-522b8b2198b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9686ea8-5b72-4765-ab9d-5df0597423f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37ed320-2558-4d52-8ccf-ba2bd707d4a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f1ac970-85a3-42c7-8304-0e8350fc19a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65b40d5-38dd-42c9-b042-d243f9ea36f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c8cfad2-26d0-4fde-b0af-f0c87e0ae01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8763aff-33e0-45f6-8fef-a0c0cf771de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106a28c-d885-4cf0-b34c-ad5962d1375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2323e15-0f4a-4514-9644-bf48bd7c08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8c4b847-247c-4f9a-9d13-70c417789d3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2c0098a-2a96-4989-98d6-d0693ae0be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223654a-e468-4fd8-a40a-5bd63015a19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37fb063-60e6-4e6c-9994-d974ef0c64d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33f84ab-1c77-48f7-9788-69068a9138b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51d3458-65ec-4ec1-923b-c61a52ff120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95160f2-0a85-4efc-afe0-bded39ac204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cd0eb1-557f-402c-8f04-4d91e85d27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8c4f42e-7eaa-49f4-81b8-0b76db1f6ce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54005e8-e463-4908-b61c-b113a203248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b054ece-b5d3-4412-a5d0-ef25e232a1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814c6e6-7333-45f9-8864-4cccbf0a98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09e3c57-b47c-45ac-ab61-8ba7ae8b3ed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cd0eb1-557f-402c-8f04-4d91e85d278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8791951-1182-463e-a8d0-59d1cb939e5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651759e-93e0-4c39-99dc-ff54667fef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423487e-de37-4bb1-94e8-2299f4d3ef6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13b5a91-f6aa-437d-8e4d-8f42e4fb293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2705163-61d1-4ba0-8101-88819357cf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5147722-e845-47a2-8cef-9d56e1f3a05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2d8ff73-2176-41b7-941c-35846960304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3b25423-82a0-41f2-b7a7-7d8e1bf79b2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006a66-5f93-49d8-aeab-c85be4e0c37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2c0098a-2a96-4989-98d6-d0693ae0be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c08399-85c7-4d90-b097-a49a35b5b21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094c8fc-d34f-425d-8ee4-ab02d3644c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f9b500a-9651-48b7-a897-605871b5f96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c9bda7-4a67-4c0c-8ecb-873431031b8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a74abb-9fa0-4f5f-b194-8b7db2ebed0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02a306c-ae2f-4deb-910c-75f1ba1ca28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63b6bc-cb80-4818-b02a-72604570e1f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39cf019-5fc6-4e4d-8c18-b3baa42889d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03a7765-c040-4085-87cf-a332d6a8c195-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b5118b9-eadf-475c-b06c-55be38fdd4a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0047541-5a41-49f0-903a-a7f6ec4b739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094c8fc-d34f-425d-8ee4-ab02d3644c0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8160d72-3a5a-482a-a54d-549bd20a49d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ea07722-96be-4c96-a5e2-59d6b97567a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dce894-bc12-4a43-95f1-af90e088ae6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cedfc1e-cec8-476c-86df-3cd9e31e3c1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93c370d-2acf-4474-be96-fc7ee7a64e5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06e962c-a403-4d1e-ac5e-248afaf86c3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5794e44-8a1f-4994-804d-ac8d10ed597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dad5e4-54a6-4765-b439-293e41fdd09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3ee3d43-03ba-4514-994f-123a7e5ae1a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8ff7c0b-3dea-4f80-872b-4aa87b0665c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993fb47-be68-4812-9e6f-788bd9c3b41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1d59bbf-96b7-406e-9526-e8d990f4faf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623f83-dc5e-4524-9f89-90a9fddf01a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ddd2347-f78b-4201-b937-a0303c23736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505f354-1aa0-4c53-ad2e-cbfa22ef16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c130466-9a8e-4076-badb-243fdcbd54e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7825c7a-d2b4-4c78-a1d8-23d38d5f7b5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d2f8c9-5805-47ef-8c1f-ff37fafc2c4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53bf033-42bc-4f87-8da6-0532a624c90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3a3b938-6160-4c25-a638-0624e9f96b3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890affa-cdc8-4533-a855-43aef1b28ce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65b95f-5f38-406c-b072-bf8dd4bd793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3837e63-2181-4811-ad21-10e8409ad39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ba9bb3a-1780-4f51-b00f-77d18de0028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7ed9fe-f762-498b-8285-d69f126821a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86b4ac-4b07-4188-a904-f819f1b06a3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72af555-0430-45de-a59c-ceaa3b21edd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d89eb2-343e-47c5-bba8-e4349def3e3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aee3f0-c595-4abb-8750-fb7f2fe89dc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6402e1b-170f-4c70-a77a-05d2e8cbe8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6b31757-3413-40ef-aa02-0841520ccef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5a39a91-1810-41aa-8982-f388e82d076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f85054-5f04-496e-9739-9f6a6aadb2a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c606488-fcb1-4457-a5aa-4334c7c9f1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50fc8dd-b6e5-491a-9000-6486306524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aa550da-ac38-46de-9c73-79ad92b1b2f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220847-cc76-4a83-8d8f-6845cdf119a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77b0747-032a-4b46-b18c-6836c581d2e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8c35002-1f56-4bc3-993e-a89a1aef948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060e11-dde0-41f9-be4b-564d4ba29ad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efef25c-4982-4356-8292-41d980fbb66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62010a0-5a8c-4ae7-b92a-d040e436e04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2830cf-9839-4f27-b5fa-4ea163976a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902f4ff-6d22-4f5b-a584-c93be888ad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9c4dc50-8123-42ab-8b2c-36ed4587481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41d06de-835e-4fb1-ab25-271aa1f3b74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35afd18-41f5-4a0a-9506-030403c693c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214d931-ec8d-490b-baed-808356d1c3d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5c9faff-69a2-4e84-8fb3-a625d605bc9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b8792dc-3fc2-4f6c-9209-d7078b902f1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8252411-6cc5-4a77-8f36-c94e236736d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d992890-185e-4bcb-97d6-deb629b6de7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f134b16-5131-42ca-9f89-8235bf5e9c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478d5b2-625d-4a17-b9ce-60ee65c5d06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faa86ae-3771-4027-b188-d751c1e9c32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8e2df2a-6866-46a0-a281-7ced93e2773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c8f4fe-2c01-446f-9e09-fde6bd6c6bd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2830cf-9839-4f27-b5fa-4ea163976a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902f4ff-6d22-4f5b-a584-c93be888ad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0b042f-e1c8-4c2d-8139-bc97d5ed180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ebd3812-3b9e-4d84-a25b-17a8b2f65d7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67f3e31-cdd0-44c2-98b2-029d71e6f11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31d20c4-4086-423a-ae21-14ea17804c8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3e873aa-ac33-4e53-8f2b-53570802675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2031e31-92f6-446e-8d29-5a6d4ec0c19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b5b9228-c4b6-4f99-bf5b-1f027d5c73c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a34de76-2d5b-4b90-95c6-f5f58c2ae98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2fd71bf-c880-4829-bcdd-21be3c675cb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c46f71a-be9b-46de-a44d-744cc395a9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2c0098a-2a96-4989-98d6-d0693ae0be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e3b835c-8f84-4d3a-af61-8a466b660cc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402de3-d1a6-4259-bc62-d180ac7ab97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